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9705B8" w:rsidRPr="00486E26" w:rsidRDefault="009705B8" w:rsidP="009705B8">
      <w:pPr>
        <w:jc w:val="center"/>
        <w:rPr>
          <w:b/>
          <w:color w:val="215868" w:themeColor="accent5" w:themeShade="80"/>
          <w:sz w:val="44"/>
          <w:szCs w:val="44"/>
        </w:rPr>
      </w:pPr>
      <w:r w:rsidRPr="00FB21F9">
        <w:rPr>
          <w:b/>
          <w:color w:val="215868" w:themeColor="accent5" w:themeShade="80"/>
          <w:sz w:val="44"/>
          <w:szCs w:val="44"/>
        </w:rPr>
        <w:t xml:space="preserve">Учителям </w:t>
      </w:r>
      <w:r>
        <w:rPr>
          <w:b/>
          <w:color w:val="215868" w:themeColor="accent5" w:themeShade="80"/>
          <w:sz w:val="44"/>
          <w:szCs w:val="44"/>
        </w:rPr>
        <w:t>фізики</w:t>
      </w:r>
    </w:p>
    <w:p w:rsidR="009705B8" w:rsidRDefault="009705B8" w:rsidP="009705B8">
      <w:pPr>
        <w:contextualSpacing/>
        <w:jc w:val="center"/>
        <w:rPr>
          <w:b/>
          <w:i/>
          <w:color w:val="4F6228" w:themeColor="accent3" w:themeShade="80"/>
          <w:sz w:val="32"/>
          <w:szCs w:val="32"/>
        </w:rPr>
      </w:pPr>
      <w:r w:rsidRPr="00FB21F9">
        <w:rPr>
          <w:b/>
          <w:i/>
          <w:color w:val="4F6228" w:themeColor="accent3" w:themeShade="80"/>
          <w:sz w:val="32"/>
          <w:szCs w:val="32"/>
        </w:rPr>
        <w:t>Інформаційний список статей</w:t>
      </w:r>
    </w:p>
    <w:p w:rsidR="009705B8" w:rsidRDefault="009705B8" w:rsidP="009705B8">
      <w:pPr>
        <w:contextualSpacing/>
        <w:jc w:val="center"/>
        <w:rPr>
          <w:b/>
          <w:i/>
          <w:color w:val="4F6228" w:themeColor="accent3" w:themeShade="80"/>
          <w:sz w:val="32"/>
          <w:szCs w:val="32"/>
        </w:rPr>
      </w:pPr>
      <w:r>
        <w:rPr>
          <w:b/>
          <w:i/>
          <w:color w:val="4F6228" w:themeColor="accent3" w:themeShade="80"/>
          <w:sz w:val="32"/>
          <w:szCs w:val="32"/>
        </w:rPr>
        <w:t>(2020 рік)</w:t>
      </w:r>
    </w:p>
    <w:p w:rsidR="009705B8" w:rsidRDefault="009705B8" w:rsidP="009705B8">
      <w:pPr>
        <w:jc w:val="center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t xml:space="preserve"> Журнал «Фізика в школах України» ( видавництво «Основа»)</w:t>
      </w:r>
    </w:p>
    <w:p w:rsidR="009705B8" w:rsidRDefault="009705B8" w:rsidP="009705B8">
      <w:pPr>
        <w:rPr>
          <w:rFonts w:ascii="Arial" w:hAnsi="Arial" w:cs="Arial"/>
          <w:color w:val="943634" w:themeColor="accent2" w:themeShade="BF"/>
          <w:sz w:val="24"/>
          <w:szCs w:val="24"/>
        </w:rPr>
      </w:pPr>
    </w:p>
    <w:p w:rsidR="009705B8" w:rsidRDefault="009705B8" w:rsidP="009705B8">
      <w:pPr>
        <w:rPr>
          <w:rFonts w:ascii="Arial" w:hAnsi="Arial" w:cs="Arial"/>
          <w:color w:val="000000"/>
          <w:sz w:val="28"/>
          <w:szCs w:val="28"/>
        </w:rPr>
      </w:pPr>
      <w:r w:rsidRPr="009705B8">
        <w:rPr>
          <w:rFonts w:ascii="Arial" w:hAnsi="Arial" w:cs="Arial"/>
          <w:b/>
          <w:color w:val="000000"/>
          <w:sz w:val="28"/>
          <w:szCs w:val="28"/>
        </w:rPr>
        <w:t>1.Фейгін О.О. Край Метагалактики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О.О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Фейгін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-2 .- С. 21-24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2.Розенфельд Б.Я. Використання системного підходу для формування ключових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компетенцій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 учнів під час вивчення розділу "Термодинаміка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" / Б.Я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Розенфельд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3-4 .- С. 2-6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3.Єлізарова В.І. Зорі. Еволюція зір. Наша Галактика. Будова й еволюція Всесвіту. Контрольна робо</w:t>
      </w:r>
      <w:r>
        <w:rPr>
          <w:rFonts w:ascii="Arial" w:hAnsi="Arial" w:cs="Arial"/>
          <w:b/>
          <w:color w:val="000000"/>
          <w:sz w:val="28"/>
          <w:szCs w:val="28"/>
        </w:rPr>
        <w:t>т</w:t>
      </w:r>
      <w:r w:rsidRPr="009705B8">
        <w:rPr>
          <w:rFonts w:ascii="Arial" w:hAnsi="Arial" w:cs="Arial"/>
          <w:b/>
          <w:color w:val="000000"/>
          <w:sz w:val="28"/>
          <w:szCs w:val="28"/>
        </w:rPr>
        <w:t>а. 11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В.І. Єлізарова // Фізика в школах України .- 2020 .- № 3-4 .- С. 12-13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4.Мазенкова М.О. Універсальна форма роботи з текстом як засіб підвищення мотивації навчальної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9705B8">
        <w:rPr>
          <w:rFonts w:ascii="Arial" w:hAnsi="Arial" w:cs="Arial"/>
          <w:b/>
          <w:color w:val="000000"/>
          <w:sz w:val="28"/>
          <w:szCs w:val="28"/>
        </w:rPr>
        <w:t>діяльності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М.О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Мазенкова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7-8 .- С. 2-5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5.Шестакова Л.О. Використання ментальних карт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Л.О. Шестакова // Фізика в школах України .- 2020 .- № 7-8 .- С. 5-7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6.Бєлобородова Л.М. Прийоми самостійної діяльності учнів /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Л.М. Бєлобородова // Фізика в школах України .- 2020 .- № 7-8 .- С. 7-10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7.Ісаєва М.В. Застосування методу ключових ситуацій на уроках фізики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М.В. Ісаєва // Фізика в школах України .- 2020 .- № 7-8 .- С. 10-14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8.Ясницька Н.Г. Фізика і вогнепальна зброя. Фізика та захист Вітчизни.10 клас 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/ Н.Г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Ясницька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7-8 .- С. 36-44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9.Аксельруд В.В. Евристичні досліди та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спостреження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 В.В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Аксельруд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7-8 .- С. 44-53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10.Борщ В.М. Матеріали для перевірки знань учнів з фізики 7-9 </w:t>
      </w:r>
      <w:r w:rsidRPr="009705B8">
        <w:rPr>
          <w:rFonts w:ascii="Arial" w:hAnsi="Arial" w:cs="Arial"/>
          <w:b/>
          <w:color w:val="000000"/>
          <w:sz w:val="28"/>
          <w:szCs w:val="28"/>
        </w:rPr>
        <w:lastRenderedPageBreak/>
        <w:t>класи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В.М. Борщ // Фізика в школах України .- 2020 .- № 9-10 .- С. 4-12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11.Сіденко О.М. Як розв'язувати та оформляти задачі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О.М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Сіденко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9-10 .- С. 12-18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12.Сущенко С.С. Ядерна фізика для школярів у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запиттаннях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 та відповідях. 11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С.С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Сущенко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9-10 .- С. 19-21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13.Фейгін О.О. Атомна бомба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Герберта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Веллса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 О.О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Фейгін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9-10 .- С. 42-46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14.Фейгін О.О. У далекому сузір'ї Тай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Кіта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 О.О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Фейгін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9-10 .- С. 47-51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15.Атаманченко А.К. Зацікавлення учнів фізикою через позакласну роботу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А.К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Атаманченко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9-10 .- С. 62-63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16.Сіденко М.В.,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Сіденко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 О.М. Задачі - оцінки : механіка, молекулярна фізика,електрика і магнетизм, оптика, атомна фізика 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/ М.В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Сіденко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, О.М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Сіденко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1-12 .- С. 1-160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17.Фещенко Т.С. Робота з навчальною інформацією на уроках фізик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и / Т.С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Фещенко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3-14 .- С. 2-9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18.Крохіна Н.П. Допомога вчителю фізики у формуванні ключових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компетентностей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 Н.П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Крохіна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3-14 .- С. 10-19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19.Редько Г.Б.,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Толпекіна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 Г.М. Фізика і лірика. Інтеграція як дидактичний принцип навчання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Г.Б. Редько, Г.М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Толпекіна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3-14 .- С. 26-39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20.Бондарчук Т.В.,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Савкіна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 Т.С. Профорієнтація учнів під час вивчення фізики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Т.В. Бондарчук, Т.С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Савкіна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3-14 .- С. 40-42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21.Аксельруд В.В. Евристичні досліди та спостереження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В.В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Аксельруд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3-14 .- С. 43-53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22.Фещенко Т.С. Робота з навчальною інформацією на уроках фізики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Т.С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Фещенко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5-16 .- С. 2-7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23.Данилюк М.М.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Діяльнісний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 підхід. Впровадження активних та інноваційних технологій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М.М. Данилюк // Фізика в школах України .- 2020 .- № 15-16 .- С. 8-19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24.Бондарчук Т.В. Впровадження елементів STEM-освіти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Т.В. Бондарчук // Фізика в школах України .- 2020 .- № 15-16 .- С. 29-32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25.Турпітько О.О. Проведення експерименту або спостереження за темою дослідження. Практична робота, 7-й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О.О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Турпітько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5-16 .- С. 43-44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26.Цехмістер С.В. Математичний маятник. Прискорення вільного падіння. Урок-дослідження з використанням цифрової лабораторії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Einstein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 С.В. Цехмістер // Фізика в школах України .- 2020 .- № 15-16 .- С. 52-56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27.Мазаєва В.І.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Геркон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 та його застосування під час проведення фізичних експериментів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В.І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Мазаєва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5-16 .- С. 60-63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28.Лазарєва М.О.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Системно-діяльнісний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 підхід у формуванні природничої грамотності учнів </w:t>
      </w:r>
      <w:r w:rsidRPr="009705B8">
        <w:rPr>
          <w:rFonts w:ascii="Arial" w:hAnsi="Arial" w:cs="Arial"/>
          <w:color w:val="000000"/>
          <w:sz w:val="28"/>
          <w:szCs w:val="28"/>
        </w:rPr>
        <w:t>/ М.О. Лазарєва // Фізика в школах України .- 2020 .- № 17-18 .- С. 2-4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29.Данилюк М.М.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Діяльнісний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 підхід. Впровадження активних та інноваційних технологій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М.М. Данилюк // Фізика в школах України .- 2020 .- № 17-18 .- С. 5-12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30.Фейгін О.О. Загадка вежі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Ворденкліф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. Параболоїд інженера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Тесли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 О.О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Фейгін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7-18 .- С. 22-32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31.Шкварчук А.І. Поширення світла в різних середовищах. Заломлення світла на межі двох середовищ. 9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А.І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Шкварчук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9-20 .- С. 23-29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32.Руленко Л.В. Видимий рух Сонця. Видимі рухи Місяця та планет. </w:t>
      </w:r>
      <w:r w:rsidRPr="009705B8">
        <w:rPr>
          <w:rFonts w:ascii="Arial" w:hAnsi="Arial" w:cs="Arial"/>
          <w:b/>
          <w:color w:val="000000"/>
          <w:sz w:val="28"/>
          <w:szCs w:val="28"/>
        </w:rPr>
        <w:lastRenderedPageBreak/>
        <w:t>11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Л.В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Руленко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9-20 .- С. 29-34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33.Кирич І.В. Перші кроки до країни Фізика. 7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І.В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Кирич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9-20 .- С. 38-41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34.Кірик Ю.І. Пригоди Шерлока Холмса та лікаря 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Ватсона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 в Україні : урок-детектив. 8 клас (кількість теплоти)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Ю.І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Кірик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19-20 .- С. 45-50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35.Зотова Н.В. Випаровування та конденсація. 8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Н.В. Зотова // Фізика в школах України .- 2020 .- № 19-20 .- С. 51-56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36.Панченко С.Ю. Задачі на побудову графіків похідних функцій, що задана графічно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С.Ю. Панченко // Фізика в школах України .- 2020 .- № 19-20 .- С. Вкладка "Школа для вчителя": с. 32-1 - 32-8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b/>
          <w:color w:val="000000"/>
          <w:sz w:val="28"/>
          <w:szCs w:val="28"/>
        </w:rPr>
        <w:t>37.Фейгін О.О. Пророцтва генія (</w:t>
      </w:r>
      <w:proofErr w:type="spellStart"/>
      <w:r w:rsidRPr="009705B8">
        <w:rPr>
          <w:rFonts w:ascii="Arial" w:hAnsi="Arial" w:cs="Arial"/>
          <w:b/>
          <w:color w:val="000000"/>
          <w:sz w:val="28"/>
          <w:szCs w:val="28"/>
        </w:rPr>
        <w:t>Ісаак</w:t>
      </w:r>
      <w:proofErr w:type="spellEnd"/>
      <w:r w:rsidRPr="009705B8">
        <w:rPr>
          <w:rFonts w:ascii="Arial" w:hAnsi="Arial" w:cs="Arial"/>
          <w:b/>
          <w:color w:val="000000"/>
          <w:sz w:val="28"/>
          <w:szCs w:val="28"/>
        </w:rPr>
        <w:t xml:space="preserve"> Ньютон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) / О.О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Фейгін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1-22 .- С. 8-13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38.</w:t>
      </w:r>
      <w:r w:rsidRPr="0094262E">
        <w:rPr>
          <w:rFonts w:ascii="Arial" w:hAnsi="Arial" w:cs="Arial"/>
          <w:b/>
          <w:color w:val="000000"/>
          <w:sz w:val="28"/>
          <w:szCs w:val="28"/>
        </w:rPr>
        <w:t>Андрусяк К.П. та ін. Тестові завдання з розділів "Електродинаміка","Коливання та хвилі. Оптика"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К.П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Андрусяк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1-22 .- С. 14-20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39.</w:t>
      </w:r>
      <w:r w:rsidRPr="0094262E">
        <w:rPr>
          <w:rFonts w:ascii="Arial" w:hAnsi="Arial" w:cs="Arial"/>
          <w:b/>
          <w:color w:val="000000"/>
          <w:sz w:val="28"/>
          <w:szCs w:val="28"/>
        </w:rPr>
        <w:t>Кирич І.В. Екологічні аспекти акустики. Вплив вібрацій на живі організм : урок-конференція. 9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І.В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Кирич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1-22 .- С. 34-40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40.</w:t>
      </w:r>
      <w:r w:rsidRPr="0094262E">
        <w:rPr>
          <w:rFonts w:ascii="Arial" w:hAnsi="Arial" w:cs="Arial"/>
          <w:b/>
          <w:color w:val="000000"/>
          <w:sz w:val="28"/>
          <w:szCs w:val="28"/>
        </w:rPr>
        <w:t xml:space="preserve">Братошевська С.В. Розвиток засобів зв'язку : </w:t>
      </w:r>
      <w:proofErr w:type="spellStart"/>
      <w:r w:rsidRPr="0094262E">
        <w:rPr>
          <w:rFonts w:ascii="Arial" w:hAnsi="Arial" w:cs="Arial"/>
          <w:b/>
          <w:color w:val="000000"/>
          <w:sz w:val="28"/>
          <w:szCs w:val="28"/>
        </w:rPr>
        <w:t>урок-смінар</w:t>
      </w:r>
      <w:proofErr w:type="spellEnd"/>
      <w:r w:rsidRPr="0094262E">
        <w:rPr>
          <w:rFonts w:ascii="Arial" w:hAnsi="Arial" w:cs="Arial"/>
          <w:b/>
          <w:color w:val="000000"/>
          <w:sz w:val="28"/>
          <w:szCs w:val="28"/>
        </w:rPr>
        <w:t>. 11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С.В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Братошевська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1-22 .- С. 41-47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41.</w:t>
      </w:r>
      <w:r w:rsidRPr="0094262E">
        <w:rPr>
          <w:rFonts w:ascii="Arial" w:hAnsi="Arial" w:cs="Arial"/>
          <w:b/>
          <w:color w:val="000000"/>
          <w:sz w:val="28"/>
          <w:szCs w:val="28"/>
        </w:rPr>
        <w:t>Фейгін О.О. Космічна Вісь Зла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О.О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Фейгін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3-24 .- С. 8-15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42.</w:t>
      </w:r>
      <w:r w:rsidRPr="0094262E">
        <w:rPr>
          <w:rFonts w:ascii="Arial" w:hAnsi="Arial" w:cs="Arial"/>
          <w:b/>
          <w:color w:val="000000"/>
          <w:sz w:val="28"/>
          <w:szCs w:val="28"/>
        </w:rPr>
        <w:t>Фейгін О.О. Таємниця Селени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О.О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Фейгін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3-24 .- С. 16-20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43.</w:t>
      </w:r>
      <w:r w:rsidRPr="0094262E">
        <w:rPr>
          <w:rFonts w:ascii="Arial" w:hAnsi="Arial" w:cs="Arial"/>
          <w:b/>
          <w:color w:val="000000"/>
          <w:sz w:val="28"/>
          <w:szCs w:val="28"/>
        </w:rPr>
        <w:t>Лопатін В.В. Густина речовини та її вимірювання. 7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В.В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Лопатін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3-24 .- С. 21-22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lastRenderedPageBreak/>
        <w:t>44.</w:t>
      </w:r>
      <w:r w:rsidRPr="0094262E">
        <w:rPr>
          <w:rFonts w:ascii="Arial" w:hAnsi="Arial" w:cs="Arial"/>
          <w:b/>
          <w:color w:val="000000"/>
          <w:sz w:val="28"/>
          <w:szCs w:val="28"/>
        </w:rPr>
        <w:t>Киричок Л.М. Визначення густини твердих тіл та рідин. 7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Л.М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Киричок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3-24 .- С. 23-24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45.</w:t>
      </w:r>
      <w:r w:rsidRPr="0094262E">
        <w:rPr>
          <w:rFonts w:ascii="Arial" w:hAnsi="Arial" w:cs="Arial"/>
          <w:b/>
          <w:color w:val="000000"/>
          <w:sz w:val="28"/>
          <w:szCs w:val="28"/>
        </w:rPr>
        <w:t xml:space="preserve">Дудченко Т.В. Види деформації. Пружні сили. Закон </w:t>
      </w:r>
      <w:proofErr w:type="spellStart"/>
      <w:r w:rsidRPr="0094262E">
        <w:rPr>
          <w:rFonts w:ascii="Arial" w:hAnsi="Arial" w:cs="Arial"/>
          <w:b/>
          <w:color w:val="000000"/>
          <w:sz w:val="28"/>
          <w:szCs w:val="28"/>
        </w:rPr>
        <w:t>Гука</w:t>
      </w:r>
      <w:proofErr w:type="spellEnd"/>
      <w:r w:rsidRPr="0094262E">
        <w:rPr>
          <w:rFonts w:ascii="Arial" w:hAnsi="Arial" w:cs="Arial"/>
          <w:b/>
          <w:color w:val="000000"/>
          <w:sz w:val="28"/>
          <w:szCs w:val="28"/>
        </w:rPr>
        <w:t>. Жорсткість. Динамометр. 7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Т.В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Дудченко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3-24 .- С. 25-31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46.</w:t>
      </w:r>
      <w:r w:rsidRPr="0094262E">
        <w:rPr>
          <w:rFonts w:ascii="Arial" w:hAnsi="Arial" w:cs="Arial"/>
          <w:b/>
          <w:color w:val="000000"/>
          <w:sz w:val="28"/>
          <w:szCs w:val="28"/>
        </w:rPr>
        <w:t>Бабюк О.О. Електричний струм. Опір провідника. Закон Ома. 8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О.О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Бабюк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3-24 .- С. 32-34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47.</w:t>
      </w:r>
      <w:r w:rsidRPr="0094262E">
        <w:rPr>
          <w:rFonts w:ascii="Arial" w:hAnsi="Arial" w:cs="Arial"/>
          <w:b/>
          <w:color w:val="000000"/>
          <w:sz w:val="28"/>
          <w:szCs w:val="28"/>
        </w:rPr>
        <w:t xml:space="preserve">Главач Р.А. </w:t>
      </w:r>
      <w:proofErr w:type="spellStart"/>
      <w:r w:rsidRPr="0094262E">
        <w:rPr>
          <w:rFonts w:ascii="Arial" w:hAnsi="Arial" w:cs="Arial"/>
          <w:b/>
          <w:color w:val="000000"/>
          <w:sz w:val="28"/>
          <w:szCs w:val="28"/>
        </w:rPr>
        <w:t>Електричий</w:t>
      </w:r>
      <w:proofErr w:type="spellEnd"/>
      <w:r w:rsidRPr="0094262E">
        <w:rPr>
          <w:rFonts w:ascii="Arial" w:hAnsi="Arial" w:cs="Arial"/>
          <w:b/>
          <w:color w:val="000000"/>
          <w:sz w:val="28"/>
          <w:szCs w:val="28"/>
        </w:rPr>
        <w:t xml:space="preserve"> струм у рідинах 8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Р.А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Главач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3-24 .- С. 35-40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48.</w:t>
      </w:r>
      <w:r w:rsidRPr="0094262E">
        <w:rPr>
          <w:rFonts w:ascii="Arial" w:hAnsi="Arial" w:cs="Arial"/>
          <w:b/>
          <w:color w:val="000000"/>
          <w:sz w:val="28"/>
          <w:szCs w:val="28"/>
        </w:rPr>
        <w:t>Товстік Ж.В. Механічні коливання. Математичний маятник. 10(11)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Ж.В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Товстік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3-24 .- С. 41-45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49.</w:t>
      </w:r>
      <w:r w:rsidRPr="0094262E">
        <w:rPr>
          <w:rFonts w:ascii="Arial" w:hAnsi="Arial" w:cs="Arial"/>
          <w:b/>
          <w:color w:val="000000"/>
          <w:sz w:val="28"/>
          <w:szCs w:val="28"/>
        </w:rPr>
        <w:t>Антонова Г.В. Закон Ома для ділянки кола. 8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Г.В. Антонова // Фізика в школах України .- 2020 .- № 23-24 .- С. 46-52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50.</w:t>
      </w:r>
      <w:r w:rsidRPr="0094262E">
        <w:rPr>
          <w:rFonts w:ascii="Arial" w:hAnsi="Arial" w:cs="Arial"/>
          <w:b/>
          <w:color w:val="000000"/>
          <w:sz w:val="28"/>
          <w:szCs w:val="28"/>
        </w:rPr>
        <w:t>Айвенко Т.Г. Молекулярна фізика. Урок-атестація. 10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Т.Г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Айвенко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3-24 .- С. 53-57</w:t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Pr="009705B8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b/>
          <w:color w:val="000000"/>
          <w:sz w:val="28"/>
          <w:szCs w:val="28"/>
        </w:rPr>
        <w:t>51.</w:t>
      </w:r>
      <w:r w:rsidRPr="0094262E">
        <w:rPr>
          <w:rFonts w:ascii="Arial" w:hAnsi="Arial" w:cs="Arial"/>
          <w:b/>
          <w:color w:val="000000"/>
          <w:sz w:val="28"/>
          <w:szCs w:val="28"/>
        </w:rPr>
        <w:t>Шуваєва Г.Л. Використання енергії електричного струму. 8 клас</w:t>
      </w:r>
      <w:r w:rsidRPr="009705B8">
        <w:rPr>
          <w:rFonts w:ascii="Arial" w:hAnsi="Arial" w:cs="Arial"/>
          <w:color w:val="000000"/>
          <w:sz w:val="28"/>
          <w:szCs w:val="28"/>
        </w:rPr>
        <w:t xml:space="preserve"> / Г.Л. </w:t>
      </w:r>
      <w:proofErr w:type="spellStart"/>
      <w:r w:rsidRPr="009705B8">
        <w:rPr>
          <w:rFonts w:ascii="Arial" w:hAnsi="Arial" w:cs="Arial"/>
          <w:color w:val="000000"/>
          <w:sz w:val="28"/>
          <w:szCs w:val="28"/>
        </w:rPr>
        <w:t>Шуваєва</w:t>
      </w:r>
      <w:proofErr w:type="spellEnd"/>
      <w:r w:rsidRPr="009705B8">
        <w:rPr>
          <w:rFonts w:ascii="Arial" w:hAnsi="Arial" w:cs="Arial"/>
          <w:color w:val="000000"/>
          <w:sz w:val="28"/>
          <w:szCs w:val="28"/>
        </w:rPr>
        <w:t xml:space="preserve"> // Фізика в школах України .- 2020 .- № 23-24 .- С. 58-59</w:t>
      </w:r>
    </w:p>
    <w:p w:rsidR="0094262E" w:rsidRDefault="0094262E" w:rsidP="009705B8">
      <w:pPr>
        <w:rPr>
          <w:rFonts w:ascii="Arial" w:hAnsi="Arial" w:cs="Arial"/>
          <w:color w:val="000000"/>
          <w:sz w:val="28"/>
          <w:szCs w:val="28"/>
        </w:rPr>
      </w:pPr>
    </w:p>
    <w:p w:rsidR="0094262E" w:rsidRPr="00893598" w:rsidRDefault="0094262E" w:rsidP="009705B8">
      <w:pPr>
        <w:rPr>
          <w:rFonts w:cs="Arial"/>
          <w:b/>
          <w:i/>
          <w:color w:val="984806" w:themeColor="accent6" w:themeShade="80"/>
          <w:sz w:val="32"/>
          <w:szCs w:val="32"/>
        </w:rPr>
      </w:pPr>
      <w:r w:rsidRPr="00893598">
        <w:rPr>
          <w:rFonts w:cs="Arial"/>
          <w:b/>
          <w:i/>
          <w:color w:val="984806" w:themeColor="accent6" w:themeShade="80"/>
          <w:sz w:val="32"/>
          <w:szCs w:val="32"/>
        </w:rPr>
        <w:t>Газета «Фізика». (Видавництво «Шкільний світ» )</w:t>
      </w:r>
    </w:p>
    <w:p w:rsidR="0094262E" w:rsidRPr="0094262E" w:rsidRDefault="0094262E" w:rsidP="009705B8">
      <w:pPr>
        <w:rPr>
          <w:rFonts w:cs="Arial"/>
          <w:b/>
          <w:i/>
          <w:color w:val="984806" w:themeColor="accent6" w:themeShade="80"/>
          <w:sz w:val="28"/>
          <w:szCs w:val="28"/>
        </w:rPr>
      </w:pPr>
    </w:p>
    <w:p w:rsidR="0094262E" w:rsidRDefault="00893598" w:rsidP="009705B8">
      <w:pPr>
        <w:rPr>
          <w:rFonts w:ascii="Arial" w:hAnsi="Arial" w:cs="Arial"/>
          <w:color w:val="000000"/>
          <w:sz w:val="28"/>
          <w:szCs w:val="28"/>
        </w:rPr>
      </w:pPr>
      <w:r w:rsidRPr="00893598">
        <w:rPr>
          <w:rFonts w:ascii="Arial" w:hAnsi="Arial" w:cs="Arial"/>
          <w:b/>
          <w:color w:val="000000"/>
          <w:sz w:val="28"/>
          <w:szCs w:val="28"/>
        </w:rPr>
        <w:t>1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Карпинець Г. Вибухова фізика : розробка уроку,</w:t>
      </w:r>
      <w:r w:rsidRPr="0089359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9-й клас / Г. </w:t>
      </w:r>
      <w:proofErr w:type="spellStart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Карпинець</w:t>
      </w:r>
      <w:proofErr w:type="spellEnd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 // Фізика 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>.- 2020 .- № 1 .- С. 16-31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2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Романов О. Знати все! : </w:t>
      </w:r>
      <w:proofErr w:type="spellStart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лікбез</w:t>
      </w:r>
      <w:proofErr w:type="spellEnd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 із фізики атома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О. Романов // Фізика .- 2020 .- № 1 .- С. 32-39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3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Ахунова Л. Ядерні реактори, Марс та зорельоти, або якщо атом не мирний - відправимо його в космос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Ахунов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1 .- С. 44-49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lastRenderedPageBreak/>
        <w:t>4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Ахунова Л. Атомна доля. Історія відкриття радіоактивності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Ахунов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1 .- С. 52-64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5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Мелека О. Напруга зростає. Опір у провідниках 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/ О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Мелек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2 .- С. 12-25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6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Синягівська І. Мисли критично : заняття для педагогів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І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Синягівськ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2 .- С. 32-59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7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Ахунова Л. </w:t>
      </w:r>
      <w:proofErr w:type="spellStart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Сатистична</w:t>
      </w:r>
      <w:proofErr w:type="spellEnd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 фізика : теорія Людвіга </w:t>
      </w:r>
      <w:proofErr w:type="spellStart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Больцман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Ахунов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4 .- С. 8-47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8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Мірошник О. Дорогу методам активним : використання активних методів навчання на уроках фізики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О. Мірошник // Фізика .- 2020 .- № 4 .- С. 48-61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9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Ахунова Л. Дистанційне пізнання : як навчати в умовах карантину?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Ахунов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5 .- С. 8-11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10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Кирилюк В. Наочне осягнення. Дидактичні картки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В. Кирилюк // Фізика .- 2020 .- № 5 .- С. 34-47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11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Згадати все. Урок-конференція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5 .- С. 48-53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12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Ахунова Л. Лінія долі : історія розвитку концепцій часу у фізиці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Ахунов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6 .- С. 10-15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b/>
          <w:color w:val="000000"/>
          <w:sz w:val="28"/>
          <w:szCs w:val="28"/>
        </w:rPr>
        <w:t>1</w:t>
      </w:r>
      <w:r w:rsidRPr="00893598">
        <w:rPr>
          <w:rFonts w:ascii="Arial" w:hAnsi="Arial" w:cs="Arial"/>
          <w:b/>
          <w:color w:val="000000"/>
          <w:sz w:val="28"/>
          <w:szCs w:val="28"/>
        </w:rPr>
        <w:t>3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Усе відносно : теорія відносності. Урок засвоєння нових знань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6 .- С. 18-27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14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Ахунова Л. Усе відносно : теорія відносності. Урок засвоєння нових знань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Ахунов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6 .- С. 18-27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15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Ахунова Л. Зоряні війни : інтегрований урок історії та астрономії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Ахунов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6 .- С. 28-45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16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Ахунова Л. Графічне прискорення : урок формування </w:t>
      </w:r>
      <w:proofErr w:type="spellStart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компетентностей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Ахунов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6 .- С. 46-51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17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Богдан О. Вибухов</w:t>
      </w:r>
      <w:r>
        <w:rPr>
          <w:rFonts w:ascii="Arial" w:hAnsi="Arial" w:cs="Arial"/>
          <w:b/>
          <w:color w:val="000000"/>
          <w:sz w:val="28"/>
          <w:szCs w:val="28"/>
        </w:rPr>
        <w:t>і задачі : урок формування вмінь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 та навичок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О. Богдан // Фізика .- 2020 .- № 6 .- С. 52-57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18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Загородній М. Уявний годинник : сприйняття часу в пам'яті людини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М. Загородній // Фізика .- 2020 .- № 6 .- С. 58-65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19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Шпильова В, CASE-STUDY : організація навчання за кейс-технологією 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>/ В Шпильова, // Фізика .- 2020 .- № 7-8 .- С. 8-29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20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Марченко О. Теплі відносини : комбінований урок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О. Марченко // Фізика .- 2020 .- № 7-8 .- С. 30-41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21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Загородній М. Вічний магнетизм : дистанційний урок про властивості магнітного поля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М. Загородній // Фізика .- 2020 .- № 7-8 .- С. 42-51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22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Ахунова Л. Рух без зупинки : урок формування </w:t>
      </w:r>
      <w:proofErr w:type="spellStart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компетентностей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Ахунов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7-8 .- С. 52-61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23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Марущак З. Сильна сторона : урок засвоєння нових знань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З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Марущак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7-8 .- С. 62-68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24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Дмитренко С., </w:t>
      </w:r>
      <w:proofErr w:type="spellStart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Долгова</w:t>
      </w:r>
      <w:proofErr w:type="spellEnd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 Д., Харченко Н. CLICK-навчання : методика організації освітнього процесу сучасної молоді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С. Дмитренко, Д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Долгов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>, Н. Харченко // Фізика .- 2020 .- № 7-8 .- С. 70-77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25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Демощук М. "По вуха в науці". Експерименти, які змінили світ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М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Демощук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9-10 .- С. 6-13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26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Псатій А. Світлові явища. Вивчення фокусної відстані та оптичної сили тонкої лінзи : урок формування знань, умінь та навичок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А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Псатій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9-10 .- С. 14-20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27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Крюкова Н. Квантова фізика. Методична розробка уроку фізики, 11-й клас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Н. Крюкова // Фізика .- 2020 .- № 9-10 .- С. 28-33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28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Коваль Н., </w:t>
      </w:r>
      <w:proofErr w:type="spellStart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Ахунова</w:t>
      </w:r>
      <w:proofErr w:type="spellEnd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 Л. Експериментуємо разом. Добірка цікавих та простих дослідів для школярів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Н. Коваль, Л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Ахунов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9-10 .- С. 42-51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29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Скляр О. Інтеграція навчання. майстер-клас. Інтеграція під час вивчення фізики та математики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О. Скляр // Фізика .- 2020 .- № 9-10 .- С. 52-65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30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Холодюк В. Магнітні схожості. Глобальне магнітне поле Сонця та магнітні поля планет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В. Холодюк // Фізика .- 2020 .- № 9-10 .- С. 78-91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31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Манжара Г., Шинкаренко В. Сучасні практики : лабораторна робота з дослідження звукових коливань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Г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Манжар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>, В. Шинкаренко // Фізика .- 2020 .- № 11-12 .- С. 6-12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32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Степенко С. </w:t>
      </w:r>
      <w:proofErr w:type="spellStart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Медіаосвіта</w:t>
      </w:r>
      <w:proofErr w:type="spellEnd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 : сучасні інформаційні технології та формування ключових </w:t>
      </w:r>
      <w:proofErr w:type="spellStart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компетентностей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С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Степенко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11-12 .- С. 14-21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33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Маущак З. Із зав'язаними очима : Звук. Інфразвук та ультразвук 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/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Маущак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11-12 .- С. 22-31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34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Янковська М. Усе про звук. Технології критичного мислення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М. Янковська // Фізика .- 2020 .- № 11-12 .- С. 32-45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35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Валюх Г., </w:t>
      </w:r>
      <w:proofErr w:type="spellStart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Сушинська</w:t>
      </w:r>
      <w:proofErr w:type="spellEnd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 І. Як мене чути. Бінарний урок фізики та біології : Звук. Вплив звуку на живі організми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Г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Валюх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, І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Сушинськ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11-12 .- С. 46-55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36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Гринько І. Для спасіння людства. Підсумковий </w:t>
      </w:r>
      <w:proofErr w:type="spellStart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уро-вебквест</w:t>
      </w:r>
      <w:proofErr w:type="spellEnd"/>
      <w:r w:rsidR="0094262E" w:rsidRPr="00893598">
        <w:rPr>
          <w:rFonts w:ascii="Arial" w:hAnsi="Arial" w:cs="Arial"/>
          <w:b/>
          <w:color w:val="000000"/>
          <w:sz w:val="28"/>
          <w:szCs w:val="28"/>
        </w:rPr>
        <w:t xml:space="preserve"> : фізика атома та атомного ядра. Фізичні основи ядерної енергетики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І. Гринько // Фізика .- 2020 .- № 11-12 .- С. 56-65</w:t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="0094262E" w:rsidRPr="0094262E">
        <w:rPr>
          <w:rFonts w:ascii="Arial" w:hAnsi="Arial" w:cs="Arial"/>
          <w:color w:val="000000"/>
          <w:sz w:val="28"/>
          <w:szCs w:val="28"/>
        </w:rPr>
        <w:br/>
      </w:r>
      <w:r w:rsidRPr="00893598">
        <w:rPr>
          <w:rFonts w:ascii="Arial" w:hAnsi="Arial" w:cs="Arial"/>
          <w:b/>
          <w:color w:val="000000"/>
          <w:sz w:val="28"/>
          <w:szCs w:val="28"/>
        </w:rPr>
        <w:t>37.</w:t>
      </w:r>
      <w:r w:rsidR="0094262E" w:rsidRPr="00893598">
        <w:rPr>
          <w:rFonts w:ascii="Arial" w:hAnsi="Arial" w:cs="Arial"/>
          <w:b/>
          <w:color w:val="000000"/>
          <w:sz w:val="28"/>
          <w:szCs w:val="28"/>
        </w:rPr>
        <w:t>Тимовська Л. Опір заборонено. Урок засвоєння нових знань : тиск твердих тіл, рідин і газів</w:t>
      </w:r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94262E" w:rsidRPr="0094262E">
        <w:rPr>
          <w:rFonts w:ascii="Arial" w:hAnsi="Arial" w:cs="Arial"/>
          <w:color w:val="000000"/>
          <w:sz w:val="28"/>
          <w:szCs w:val="28"/>
        </w:rPr>
        <w:t>Тимовська</w:t>
      </w:r>
      <w:proofErr w:type="spellEnd"/>
      <w:r w:rsidR="0094262E" w:rsidRPr="0094262E">
        <w:rPr>
          <w:rFonts w:ascii="Arial" w:hAnsi="Arial" w:cs="Arial"/>
          <w:color w:val="000000"/>
          <w:sz w:val="28"/>
          <w:szCs w:val="28"/>
        </w:rPr>
        <w:t xml:space="preserve"> // Фізика .- 2020 .- № 11-12 .- С. 66-96</w:t>
      </w:r>
    </w:p>
    <w:p w:rsidR="00893598" w:rsidRDefault="00893598" w:rsidP="009705B8">
      <w:pPr>
        <w:rPr>
          <w:rFonts w:ascii="Arial" w:hAnsi="Arial" w:cs="Arial"/>
          <w:color w:val="000000"/>
          <w:sz w:val="28"/>
          <w:szCs w:val="28"/>
        </w:rPr>
      </w:pPr>
    </w:p>
    <w:p w:rsidR="00893598" w:rsidRDefault="000C11D7" w:rsidP="009705B8">
      <w:pPr>
        <w:rPr>
          <w:rFonts w:cs="Arial"/>
          <w:b/>
          <w:i/>
          <w:color w:val="984806" w:themeColor="accent6" w:themeShade="80"/>
          <w:sz w:val="32"/>
          <w:szCs w:val="32"/>
        </w:rPr>
      </w:pPr>
      <w:r>
        <w:rPr>
          <w:rFonts w:cs="Arial"/>
          <w:b/>
          <w:i/>
          <w:color w:val="984806" w:themeColor="accent6" w:themeShade="80"/>
          <w:sz w:val="32"/>
          <w:szCs w:val="32"/>
        </w:rPr>
        <w:t>Журнал «Фізика та астрономія в рідній школі» (Видавництво «Педагогічна преса»)</w:t>
      </w:r>
    </w:p>
    <w:p w:rsidR="000C11D7" w:rsidRDefault="000C11D7" w:rsidP="009705B8">
      <w:pPr>
        <w:rPr>
          <w:rFonts w:cs="Arial"/>
          <w:b/>
          <w:i/>
          <w:color w:val="984806" w:themeColor="accent6" w:themeShade="80"/>
          <w:sz w:val="32"/>
          <w:szCs w:val="32"/>
        </w:rPr>
      </w:pPr>
    </w:p>
    <w:p w:rsidR="000C11D7" w:rsidRDefault="000C11D7" w:rsidP="009705B8">
      <w:pPr>
        <w:rPr>
          <w:rFonts w:ascii="Arial" w:hAnsi="Arial" w:cs="Arial"/>
          <w:color w:val="000000"/>
          <w:sz w:val="28"/>
          <w:szCs w:val="28"/>
        </w:rPr>
      </w:pPr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1.Воєвода Л. Формування предметних і ключових </w:t>
      </w:r>
      <w:proofErr w:type="spellStart"/>
      <w:r w:rsidRPr="000C11D7">
        <w:rPr>
          <w:rFonts w:ascii="Arial" w:hAnsi="Arial" w:cs="Arial"/>
          <w:b/>
          <w:color w:val="000000"/>
          <w:sz w:val="28"/>
          <w:szCs w:val="28"/>
        </w:rPr>
        <w:t>компетентностей</w:t>
      </w:r>
      <w:proofErr w:type="spellEnd"/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 учнів на уроках фізики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Л. Воєвода // Фізика та астрономія в рідній школі .- 2020 .- № 1 .- С. 4-8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2.Бронішевська О. Моделювання фізичних явищ і процесів на </w:t>
      </w:r>
      <w:r w:rsidRPr="000C11D7">
        <w:rPr>
          <w:rFonts w:ascii="Arial" w:hAnsi="Arial" w:cs="Arial"/>
          <w:b/>
          <w:color w:val="000000"/>
          <w:sz w:val="28"/>
          <w:szCs w:val="28"/>
        </w:rPr>
        <w:lastRenderedPageBreak/>
        <w:t>прикладі розв'язування задач</w:t>
      </w:r>
      <w:r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Бро</w:t>
      </w:r>
      <w:r w:rsidRPr="000C11D7">
        <w:rPr>
          <w:rFonts w:ascii="Arial" w:hAnsi="Arial" w:cs="Arial"/>
          <w:color w:val="000000"/>
          <w:sz w:val="28"/>
          <w:szCs w:val="28"/>
        </w:rPr>
        <w:t>нішевська</w:t>
      </w:r>
      <w:proofErr w:type="spellEnd"/>
      <w:r w:rsidRPr="000C11D7">
        <w:rPr>
          <w:rFonts w:ascii="Arial" w:hAnsi="Arial" w:cs="Arial"/>
          <w:color w:val="000000"/>
          <w:sz w:val="28"/>
          <w:szCs w:val="28"/>
        </w:rPr>
        <w:t xml:space="preserve"> // Фізика та астрономія в рідній школі .- 2020 .- № 1 .- С. 15-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>3.Бронішевська О. Моделювання фізичних явищ 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процесів на прикладі розв’</w:t>
      </w:r>
      <w:r w:rsidRPr="000C11D7">
        <w:rPr>
          <w:rFonts w:ascii="Arial" w:hAnsi="Arial" w:cs="Arial"/>
          <w:b/>
          <w:color w:val="000000"/>
          <w:sz w:val="28"/>
          <w:szCs w:val="28"/>
        </w:rPr>
        <w:t>язування задач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0C11D7">
        <w:rPr>
          <w:rFonts w:ascii="Arial" w:hAnsi="Arial" w:cs="Arial"/>
          <w:color w:val="000000"/>
          <w:sz w:val="28"/>
          <w:szCs w:val="28"/>
        </w:rPr>
        <w:t>Бронішевська</w:t>
      </w:r>
      <w:proofErr w:type="spellEnd"/>
      <w:r w:rsidRPr="000C11D7">
        <w:rPr>
          <w:rFonts w:ascii="Arial" w:hAnsi="Arial" w:cs="Arial"/>
          <w:color w:val="000000"/>
          <w:sz w:val="28"/>
          <w:szCs w:val="28"/>
        </w:rPr>
        <w:t xml:space="preserve"> // Фізика та астрономія в рідній школі .- 2020 .- № 1 .- С. 15-18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>4.Дубова Г., Гаркун І. Роль демонстраційного експерименту в мотивації пізнавальної діяльності учнів під час викладання фізики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Г. Дубова, І. Гаркун // Фізика та астрономія в рідній школі .- 2020 .- № 1 .- С. 19-22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5.Андрєєва А., Кириленко О. </w:t>
      </w:r>
      <w:proofErr w:type="spellStart"/>
      <w:r w:rsidRPr="000C11D7">
        <w:rPr>
          <w:rFonts w:ascii="Arial" w:hAnsi="Arial" w:cs="Arial"/>
          <w:b/>
          <w:color w:val="000000"/>
          <w:sz w:val="28"/>
          <w:szCs w:val="28"/>
        </w:rPr>
        <w:t>ВВикористання</w:t>
      </w:r>
      <w:proofErr w:type="spellEnd"/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 технології "Перевернутий клас" на уроках фізики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А. Андрєєва, О. Кириленко // Фізика та астрономія в рідній школі .- 2020 .- № 1 .- С. 23-26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6.Мозгова А., </w:t>
      </w:r>
      <w:proofErr w:type="spellStart"/>
      <w:r w:rsidRPr="000C11D7">
        <w:rPr>
          <w:rFonts w:ascii="Arial" w:hAnsi="Arial" w:cs="Arial"/>
          <w:b/>
          <w:color w:val="000000"/>
          <w:sz w:val="28"/>
          <w:szCs w:val="28"/>
        </w:rPr>
        <w:t>Лашко</w:t>
      </w:r>
      <w:proofErr w:type="spellEnd"/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 М., </w:t>
      </w:r>
      <w:proofErr w:type="spellStart"/>
      <w:r w:rsidRPr="000C11D7">
        <w:rPr>
          <w:rFonts w:ascii="Arial" w:hAnsi="Arial" w:cs="Arial"/>
          <w:b/>
          <w:color w:val="000000"/>
          <w:sz w:val="28"/>
          <w:szCs w:val="28"/>
        </w:rPr>
        <w:t>Закаблуковська</w:t>
      </w:r>
      <w:proofErr w:type="spellEnd"/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 О. Діяльність астрономічного гуртка при астрономічній обсерваторії КНУ імені Тараса Шевченка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А. </w:t>
      </w:r>
      <w:proofErr w:type="spellStart"/>
      <w:r w:rsidRPr="000C11D7">
        <w:rPr>
          <w:rFonts w:ascii="Arial" w:hAnsi="Arial" w:cs="Arial"/>
          <w:color w:val="000000"/>
          <w:sz w:val="28"/>
          <w:szCs w:val="28"/>
        </w:rPr>
        <w:t>Мозгова</w:t>
      </w:r>
      <w:proofErr w:type="spellEnd"/>
      <w:r w:rsidRPr="000C11D7">
        <w:rPr>
          <w:rFonts w:ascii="Arial" w:hAnsi="Arial" w:cs="Arial"/>
          <w:color w:val="000000"/>
          <w:sz w:val="28"/>
          <w:szCs w:val="28"/>
        </w:rPr>
        <w:t xml:space="preserve">, М. </w:t>
      </w:r>
      <w:proofErr w:type="spellStart"/>
      <w:r w:rsidRPr="000C11D7">
        <w:rPr>
          <w:rFonts w:ascii="Arial" w:hAnsi="Arial" w:cs="Arial"/>
          <w:color w:val="000000"/>
          <w:sz w:val="28"/>
          <w:szCs w:val="28"/>
        </w:rPr>
        <w:t>Лашко</w:t>
      </w:r>
      <w:proofErr w:type="spellEnd"/>
      <w:r w:rsidRPr="000C11D7">
        <w:rPr>
          <w:rFonts w:ascii="Arial" w:hAnsi="Arial" w:cs="Arial"/>
          <w:color w:val="000000"/>
          <w:sz w:val="28"/>
          <w:szCs w:val="28"/>
        </w:rPr>
        <w:t xml:space="preserve">, О. </w:t>
      </w:r>
      <w:proofErr w:type="spellStart"/>
      <w:r w:rsidRPr="000C11D7">
        <w:rPr>
          <w:rFonts w:ascii="Arial" w:hAnsi="Arial" w:cs="Arial"/>
          <w:color w:val="000000"/>
          <w:sz w:val="28"/>
          <w:szCs w:val="28"/>
        </w:rPr>
        <w:t>Закаблуковська</w:t>
      </w:r>
      <w:proofErr w:type="spellEnd"/>
      <w:r w:rsidRPr="000C11D7">
        <w:rPr>
          <w:rFonts w:ascii="Arial" w:hAnsi="Arial" w:cs="Arial"/>
          <w:color w:val="000000"/>
          <w:sz w:val="28"/>
          <w:szCs w:val="28"/>
        </w:rPr>
        <w:t xml:space="preserve"> // Фізика та астрономія в рідній школі .- 2020 .- № 1 .- С. 36-38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>7.Ющенко А. Інформаційно-комунікаційні технології на заняттях з фізики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А. Ющенко // Фізика та астрономія в рідній школі .- 2020 .- № 1 .- С. 39-42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8.Чумак М., </w:t>
      </w:r>
      <w:proofErr w:type="spellStart"/>
      <w:r w:rsidRPr="000C11D7">
        <w:rPr>
          <w:rFonts w:ascii="Arial" w:hAnsi="Arial" w:cs="Arial"/>
          <w:b/>
          <w:color w:val="000000"/>
          <w:sz w:val="28"/>
          <w:szCs w:val="28"/>
        </w:rPr>
        <w:t>Стецик</w:t>
      </w:r>
      <w:proofErr w:type="spellEnd"/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 С. Іван Пулюй - фізик-винахідник, діяч української науки та культури : до 175-річчя від дня народження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М. Чумак, С. </w:t>
      </w:r>
      <w:proofErr w:type="spellStart"/>
      <w:r w:rsidRPr="000C11D7">
        <w:rPr>
          <w:rFonts w:ascii="Arial" w:hAnsi="Arial" w:cs="Arial"/>
          <w:color w:val="000000"/>
          <w:sz w:val="28"/>
          <w:szCs w:val="28"/>
        </w:rPr>
        <w:t>Стецик</w:t>
      </w:r>
      <w:proofErr w:type="spellEnd"/>
      <w:r w:rsidRPr="000C11D7">
        <w:rPr>
          <w:rFonts w:ascii="Arial" w:hAnsi="Arial" w:cs="Arial"/>
          <w:color w:val="000000"/>
          <w:sz w:val="28"/>
          <w:szCs w:val="28"/>
        </w:rPr>
        <w:t xml:space="preserve"> // Фізика та астрономія в рідній школі .- 2020 .- № 1 .- С. 43-46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>9.Ільяшенко Д., Чумак М. Методичні особливості інтеграції знань з фізики і математики як засобу формування творчого мислення учнів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Д. </w:t>
      </w:r>
      <w:proofErr w:type="spellStart"/>
      <w:r w:rsidRPr="000C11D7">
        <w:rPr>
          <w:rFonts w:ascii="Arial" w:hAnsi="Arial" w:cs="Arial"/>
          <w:color w:val="000000"/>
          <w:sz w:val="28"/>
          <w:szCs w:val="28"/>
        </w:rPr>
        <w:t>Ільяшенко</w:t>
      </w:r>
      <w:proofErr w:type="spellEnd"/>
      <w:r w:rsidRPr="000C11D7">
        <w:rPr>
          <w:rFonts w:ascii="Arial" w:hAnsi="Arial" w:cs="Arial"/>
          <w:color w:val="000000"/>
          <w:sz w:val="28"/>
          <w:szCs w:val="28"/>
        </w:rPr>
        <w:t>, М. Чумак // Фізика та астрономія в рідній школі .- 2020 .- № 3 .- С. 4-8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10.Слободянюк Л. Тестова форма організації тематичного оцінювання під час виконання лабораторних робіт з фізики у закладах фахової </w:t>
      </w:r>
      <w:proofErr w:type="spellStart"/>
      <w:r w:rsidRPr="000C11D7">
        <w:rPr>
          <w:rFonts w:ascii="Arial" w:hAnsi="Arial" w:cs="Arial"/>
          <w:b/>
          <w:color w:val="000000"/>
          <w:sz w:val="28"/>
          <w:szCs w:val="28"/>
        </w:rPr>
        <w:t>передвищої</w:t>
      </w:r>
      <w:proofErr w:type="spellEnd"/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 освіти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Л. Слободянюк // Фізика та астрономія в рідній школі .- 2020 .- № 3 .- С. 9-17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>11.Атаманчук П. Управління процесами формування природничо-</w:t>
      </w:r>
      <w:r w:rsidRPr="000C11D7">
        <w:rPr>
          <w:rFonts w:ascii="Arial" w:hAnsi="Arial" w:cs="Arial"/>
          <w:b/>
          <w:color w:val="000000"/>
          <w:sz w:val="28"/>
          <w:szCs w:val="28"/>
        </w:rPr>
        <w:lastRenderedPageBreak/>
        <w:t>наукової компетентності майбутнього фахівця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П. </w:t>
      </w:r>
      <w:proofErr w:type="spellStart"/>
      <w:r w:rsidRPr="000C11D7">
        <w:rPr>
          <w:rFonts w:ascii="Arial" w:hAnsi="Arial" w:cs="Arial"/>
          <w:color w:val="000000"/>
          <w:sz w:val="28"/>
          <w:szCs w:val="28"/>
        </w:rPr>
        <w:t>Атаманчук</w:t>
      </w:r>
      <w:proofErr w:type="spellEnd"/>
      <w:r w:rsidRPr="000C11D7">
        <w:rPr>
          <w:rFonts w:ascii="Arial" w:hAnsi="Arial" w:cs="Arial"/>
          <w:color w:val="000000"/>
          <w:sz w:val="28"/>
          <w:szCs w:val="28"/>
        </w:rPr>
        <w:t xml:space="preserve"> // Фізика та астрономія в рідній школі .- 2020 .- № 3 .- С. 17-22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>12.Рибалко А., Рибалко О. Фізичний практикум: "Дослідження характеристик однофазного випрямляча"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А. Рибалко, О. Рибалко // Фізика та астрономія в рідній школі .- 2020 .- № 3 .- С. 23-25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>13.Челнокова С., Кириленко О. Нові методи подання інформації під час вивчення фізики твердого тіла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С. Челнокова, О. Кириленко // Фізика та астрономія в рідній школі .- 2020 .- № 3 .- С. 28-31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>14.Сиротюк В. Велика людина: вчений, методист, учитель Євгеній Васильович Коршак : до 85-річчя від дня народження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В. Сиротюк // Фізика та астрономія в рідній школі .- 2020 .- № 3 .- С. 35-36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>15.Дворецька В. Світлій пам'яті Євгенія Васильовича Коршака присвячується : до 85-річчя від дня народження (спогади і фото)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Pr="000C11D7">
        <w:rPr>
          <w:rFonts w:ascii="Arial" w:hAnsi="Arial" w:cs="Arial"/>
          <w:color w:val="000000"/>
          <w:sz w:val="28"/>
          <w:szCs w:val="28"/>
        </w:rPr>
        <w:t>Дворецька</w:t>
      </w:r>
      <w:proofErr w:type="spellEnd"/>
      <w:r w:rsidRPr="000C11D7">
        <w:rPr>
          <w:rFonts w:ascii="Arial" w:hAnsi="Arial" w:cs="Arial"/>
          <w:color w:val="000000"/>
          <w:sz w:val="28"/>
          <w:szCs w:val="28"/>
        </w:rPr>
        <w:t xml:space="preserve"> // Фізика та астрономія в рідній школі .- 2020 .- № 3 .- С. 37-47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>16.Бойко В. Ідеалізація й моделювання у процесі вивчення фізики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В. Бойко // Фізика та астрономія в рідній школі .- 2020 .- № 4 .- С. 5-7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17.Мірошніченко Ю., </w:t>
      </w:r>
      <w:proofErr w:type="spellStart"/>
      <w:r w:rsidRPr="000C11D7">
        <w:rPr>
          <w:rFonts w:ascii="Arial" w:hAnsi="Arial" w:cs="Arial"/>
          <w:b/>
          <w:color w:val="000000"/>
          <w:sz w:val="28"/>
          <w:szCs w:val="28"/>
        </w:rPr>
        <w:t>Мозгова</w:t>
      </w:r>
      <w:proofErr w:type="spellEnd"/>
      <w:r w:rsidRPr="000C11D7">
        <w:rPr>
          <w:rFonts w:ascii="Arial" w:hAnsi="Arial" w:cs="Arial"/>
          <w:b/>
          <w:color w:val="000000"/>
          <w:sz w:val="28"/>
          <w:szCs w:val="28"/>
        </w:rPr>
        <w:t xml:space="preserve"> А. Нариси з історії астрономії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Ю. </w:t>
      </w:r>
      <w:proofErr w:type="spellStart"/>
      <w:r w:rsidRPr="000C11D7">
        <w:rPr>
          <w:rFonts w:ascii="Arial" w:hAnsi="Arial" w:cs="Arial"/>
          <w:color w:val="000000"/>
          <w:sz w:val="28"/>
          <w:szCs w:val="28"/>
        </w:rPr>
        <w:t>Мірошніченко</w:t>
      </w:r>
      <w:proofErr w:type="spellEnd"/>
      <w:r w:rsidRPr="000C11D7">
        <w:rPr>
          <w:rFonts w:ascii="Arial" w:hAnsi="Arial" w:cs="Arial"/>
          <w:color w:val="000000"/>
          <w:sz w:val="28"/>
          <w:szCs w:val="28"/>
        </w:rPr>
        <w:t xml:space="preserve">, А. </w:t>
      </w:r>
      <w:proofErr w:type="spellStart"/>
      <w:r w:rsidRPr="000C11D7">
        <w:rPr>
          <w:rFonts w:ascii="Arial" w:hAnsi="Arial" w:cs="Arial"/>
          <w:color w:val="000000"/>
          <w:sz w:val="28"/>
          <w:szCs w:val="28"/>
        </w:rPr>
        <w:t>Мозгова</w:t>
      </w:r>
      <w:proofErr w:type="spellEnd"/>
      <w:r w:rsidRPr="000C11D7">
        <w:rPr>
          <w:rFonts w:ascii="Arial" w:hAnsi="Arial" w:cs="Arial"/>
          <w:color w:val="000000"/>
          <w:sz w:val="28"/>
          <w:szCs w:val="28"/>
        </w:rPr>
        <w:t xml:space="preserve"> // Фізика та астрономія в рідній школі .- 2020 .- № 4 .- С. 8-20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>18.Черняхівський А. Про організацію лабораторних (практичних) робіт під час дистанційного навчання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А. Черняхівський // Фізика та астрономія в рідній школі .- 2020 .- № 4 .- С. 21-24</w:t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color w:val="000000"/>
          <w:sz w:val="28"/>
          <w:szCs w:val="28"/>
        </w:rPr>
        <w:br/>
      </w:r>
      <w:r w:rsidRPr="000C11D7">
        <w:rPr>
          <w:rFonts w:ascii="Arial" w:hAnsi="Arial" w:cs="Arial"/>
          <w:b/>
          <w:color w:val="000000"/>
          <w:sz w:val="28"/>
          <w:szCs w:val="28"/>
        </w:rPr>
        <w:t>19.П'яних І. Позакласні заходи з фізики як умова формування предметної компетентності в учнів</w:t>
      </w:r>
      <w:r w:rsidRPr="000C11D7">
        <w:rPr>
          <w:rFonts w:ascii="Arial" w:hAnsi="Arial" w:cs="Arial"/>
          <w:color w:val="000000"/>
          <w:sz w:val="28"/>
          <w:szCs w:val="28"/>
        </w:rPr>
        <w:t xml:space="preserve"> / І. П'яних // Фізика та астрономія в рідній школі .- 2020 .- № 4 .- С. 25-33</w:t>
      </w:r>
    </w:p>
    <w:p w:rsidR="000C11D7" w:rsidRDefault="000C11D7" w:rsidP="009705B8">
      <w:pPr>
        <w:rPr>
          <w:rFonts w:ascii="Arial" w:hAnsi="Arial" w:cs="Arial"/>
          <w:color w:val="000000"/>
          <w:sz w:val="28"/>
          <w:szCs w:val="28"/>
        </w:rPr>
      </w:pPr>
    </w:p>
    <w:p w:rsidR="000C11D7" w:rsidRPr="000C11D7" w:rsidRDefault="000C11D7" w:rsidP="009705B8">
      <w:pPr>
        <w:rPr>
          <w:rFonts w:cs="Arial"/>
          <w:b/>
          <w:i/>
          <w:color w:val="984806" w:themeColor="accent6" w:themeShade="80"/>
          <w:sz w:val="32"/>
          <w:szCs w:val="32"/>
        </w:rPr>
      </w:pPr>
      <w:r>
        <w:rPr>
          <w:rFonts w:cs="Arial"/>
          <w:b/>
          <w:i/>
          <w:color w:val="984806" w:themeColor="accent6" w:themeShade="80"/>
          <w:sz w:val="32"/>
          <w:szCs w:val="32"/>
        </w:rPr>
        <w:t>Бібліотека ОІППО                  2021 рік березень</w:t>
      </w:r>
    </w:p>
    <w:p w:rsidR="000C11D7" w:rsidRPr="000C11D7" w:rsidRDefault="000C11D7" w:rsidP="009705B8">
      <w:pPr>
        <w:rPr>
          <w:rFonts w:ascii="Arial" w:hAnsi="Arial" w:cs="Arial"/>
          <w:color w:val="984806" w:themeColor="accent6" w:themeShade="80"/>
          <w:sz w:val="28"/>
          <w:szCs w:val="28"/>
        </w:rPr>
      </w:pPr>
    </w:p>
    <w:p w:rsidR="00D26C57" w:rsidRPr="000C11D7" w:rsidRDefault="00D26C57" w:rsidP="009705B8">
      <w:pPr>
        <w:jc w:val="center"/>
        <w:rPr>
          <w:sz w:val="28"/>
          <w:szCs w:val="28"/>
        </w:rPr>
      </w:pPr>
    </w:p>
    <w:sectPr w:rsidR="00D26C57" w:rsidRPr="000C11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9705B8"/>
    <w:rsid w:val="000C11D7"/>
    <w:rsid w:val="00893598"/>
    <w:rsid w:val="0094262E"/>
    <w:rsid w:val="009705B8"/>
    <w:rsid w:val="00D2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170F-1EEA-4363-AD9A-DDF8123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36</Words>
  <Characters>5893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21-03-12T08:46:00Z</dcterms:created>
  <dcterms:modified xsi:type="dcterms:W3CDTF">2021-03-12T10:00:00Z</dcterms:modified>
</cp:coreProperties>
</file>